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50E" w:rsidRDefault="004E450E">
      <w:r>
        <w:t>11.apríla</w:t>
      </w:r>
    </w:p>
    <w:p w:rsidR="004E450E" w:rsidRDefault="004E450E" w:rsidP="004E450E">
      <w:pPr>
        <w:jc w:val="center"/>
        <w:rPr>
          <w:rFonts w:ascii="Arial Black" w:hAnsi="Arial Black"/>
          <w:sz w:val="40"/>
          <w:szCs w:val="40"/>
        </w:rPr>
      </w:pPr>
      <w:r w:rsidRPr="004E450E">
        <w:rPr>
          <w:rFonts w:ascii="Arial Black" w:hAnsi="Arial Black"/>
          <w:sz w:val="40"/>
          <w:szCs w:val="40"/>
        </w:rPr>
        <w:t>Veľkonočné výzdoby</w:t>
      </w:r>
    </w:p>
    <w:p w:rsidR="004E450E" w:rsidRDefault="004E450E" w:rsidP="004E450E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Na Veľkú noc sa prevažne na výzdobu používajú:</w:t>
      </w:r>
    </w:p>
    <w:p w:rsidR="004E450E" w:rsidRDefault="004E450E" w:rsidP="004E450E">
      <w:pPr>
        <w:pStyle w:val="Odsekzoznamu"/>
        <w:numPr>
          <w:ilvl w:val="0"/>
          <w:numId w:val="1"/>
        </w:num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Kraslice na skrášlenie stola</w:t>
      </w:r>
    </w:p>
    <w:p w:rsidR="004E450E" w:rsidRDefault="004E450E" w:rsidP="004E450E">
      <w:pPr>
        <w:pStyle w:val="Odsekzoznamu"/>
        <w:numPr>
          <w:ilvl w:val="0"/>
          <w:numId w:val="1"/>
        </w:num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D</w:t>
      </w:r>
      <w:r w:rsidR="008F32B7">
        <w:rPr>
          <w:rFonts w:asciiTheme="majorHAnsi" w:hAnsiTheme="majorHAnsi" w:cstheme="majorHAnsi"/>
          <w:sz w:val="40"/>
          <w:szCs w:val="40"/>
        </w:rPr>
        <w:t>ekorácie sliepok, zajacov</w:t>
      </w:r>
    </w:p>
    <w:p w:rsidR="004E450E" w:rsidRPr="004E450E" w:rsidRDefault="004E450E" w:rsidP="004E450E">
      <w:pPr>
        <w:jc w:val="both"/>
        <w:rPr>
          <w:rFonts w:asciiTheme="majorHAnsi" w:hAnsiTheme="majorHAnsi" w:cstheme="majorHAnsi"/>
          <w:sz w:val="40"/>
          <w:szCs w:val="40"/>
        </w:rPr>
      </w:pPr>
      <w:r w:rsidRPr="004E450E">
        <w:rPr>
          <w:rFonts w:asciiTheme="majorHAnsi" w:hAnsiTheme="majorHAnsi" w:cstheme="majorHAnsi"/>
          <w:sz w:val="40"/>
          <w:szCs w:val="40"/>
        </w:rPr>
        <w:t xml:space="preserve">Prevažne sa ešte používajú Jutové stuhy s bavlnenou </w:t>
      </w:r>
      <w:r w:rsidR="008F32B7">
        <w:rPr>
          <w:rFonts w:asciiTheme="majorHAnsi" w:hAnsiTheme="majorHAnsi" w:cstheme="majorHAnsi"/>
          <w:sz w:val="40"/>
          <w:szCs w:val="40"/>
        </w:rPr>
        <w:t>čipkou...</w:t>
      </w:r>
    </w:p>
    <w:p w:rsidR="004E450E" w:rsidRDefault="001E6A8F" w:rsidP="004E450E">
      <w:pPr>
        <w:pStyle w:val="Odsekzoznamu"/>
        <w:rPr>
          <w:rFonts w:asciiTheme="majorHAnsi" w:hAnsiTheme="majorHAnsi" w:cstheme="majorHAnsi"/>
          <w:sz w:val="40"/>
          <w:szCs w:val="40"/>
        </w:rPr>
      </w:pPr>
      <w:r w:rsidRPr="004E450E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80975</wp:posOffset>
            </wp:positionH>
            <wp:positionV relativeFrom="margin">
              <wp:posOffset>2832735</wp:posOffset>
            </wp:positionV>
            <wp:extent cx="2600325" cy="2484755"/>
            <wp:effectExtent l="76200" t="76200" r="142875" b="12509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484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F32B7" w:rsidRPr="008F32B7">
        <w:rPr>
          <w:rFonts w:asciiTheme="majorHAnsi" w:hAnsiTheme="majorHAnsi" w:cstheme="majorHAnsi"/>
          <w:sz w:val="40"/>
          <w:szCs w:val="40"/>
        </w:rPr>
        <w:drawing>
          <wp:inline distT="0" distB="0" distL="0" distR="0" wp14:anchorId="242E58B6" wp14:editId="210E0693">
            <wp:extent cx="2847975" cy="2409825"/>
            <wp:effectExtent l="95250" t="95250" r="104775" b="10477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8393" cy="241017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E450E" w:rsidRDefault="004E450E" w:rsidP="004E450E">
      <w:pPr>
        <w:pStyle w:val="Odsekzoznamu"/>
        <w:rPr>
          <w:rFonts w:asciiTheme="majorHAnsi" w:hAnsiTheme="majorHAnsi" w:cstheme="majorHAnsi"/>
          <w:sz w:val="40"/>
          <w:szCs w:val="40"/>
        </w:rPr>
      </w:pPr>
    </w:p>
    <w:p w:rsidR="004E450E" w:rsidRDefault="004E450E" w:rsidP="004E450E">
      <w:pPr>
        <w:pStyle w:val="Odsekzoznamu"/>
        <w:rPr>
          <w:rFonts w:asciiTheme="majorHAnsi" w:hAnsiTheme="majorHAnsi" w:cstheme="majorHAnsi"/>
          <w:sz w:val="40"/>
          <w:szCs w:val="40"/>
        </w:rPr>
      </w:pPr>
      <w:bookmarkStart w:id="0" w:name="_GoBack"/>
      <w:bookmarkEnd w:id="0"/>
    </w:p>
    <w:p w:rsidR="004E450E" w:rsidRDefault="004E450E" w:rsidP="004E450E">
      <w:pPr>
        <w:pStyle w:val="Odsekzoznamu"/>
        <w:rPr>
          <w:rFonts w:asciiTheme="majorHAnsi" w:hAnsiTheme="majorHAnsi" w:cstheme="majorHAnsi"/>
          <w:sz w:val="40"/>
          <w:szCs w:val="40"/>
        </w:rPr>
      </w:pPr>
    </w:p>
    <w:p w:rsidR="004E450E" w:rsidRDefault="004E450E" w:rsidP="004E450E">
      <w:pPr>
        <w:pStyle w:val="Odsekzoznamu"/>
        <w:rPr>
          <w:rFonts w:asciiTheme="majorHAnsi" w:hAnsiTheme="majorHAnsi" w:cstheme="majorHAnsi"/>
          <w:sz w:val="40"/>
          <w:szCs w:val="40"/>
        </w:rPr>
      </w:pPr>
    </w:p>
    <w:p w:rsidR="004E450E" w:rsidRDefault="004E450E" w:rsidP="004E450E">
      <w:pPr>
        <w:pStyle w:val="Odsekzoznamu"/>
        <w:rPr>
          <w:rFonts w:asciiTheme="majorHAnsi" w:hAnsiTheme="majorHAnsi" w:cstheme="majorHAnsi"/>
          <w:sz w:val="40"/>
          <w:szCs w:val="40"/>
        </w:rPr>
      </w:pPr>
    </w:p>
    <w:p w:rsidR="004E450E" w:rsidRPr="004E450E" w:rsidRDefault="004E450E" w:rsidP="004E450E">
      <w:pPr>
        <w:pStyle w:val="Odsekzoznamu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</w:t>
      </w:r>
    </w:p>
    <w:p w:rsidR="004E450E" w:rsidRPr="004E450E" w:rsidRDefault="004E450E" w:rsidP="004E450E">
      <w:pPr>
        <w:jc w:val="center"/>
        <w:rPr>
          <w:rFonts w:ascii="Arial Black" w:hAnsi="Arial Black"/>
          <w:sz w:val="40"/>
          <w:szCs w:val="40"/>
        </w:rPr>
      </w:pPr>
    </w:p>
    <w:p w:rsidR="004E450E" w:rsidRDefault="004E450E"/>
    <w:sectPr w:rsidR="004E45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5B7E18"/>
    <w:multiLevelType w:val="hybridMultilevel"/>
    <w:tmpl w:val="88989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E7A"/>
    <w:rsid w:val="0012772A"/>
    <w:rsid w:val="001E6A8F"/>
    <w:rsid w:val="002E5E7A"/>
    <w:rsid w:val="004E450E"/>
    <w:rsid w:val="008F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40770E-A5FC-47CF-AD7F-40DFD2FA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E4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77007-8EC9-45D7-A134-7ACEF4F4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2-03-21T09:45:00Z</dcterms:created>
  <dcterms:modified xsi:type="dcterms:W3CDTF">2022-03-21T10:02:00Z</dcterms:modified>
</cp:coreProperties>
</file>